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3F" w:rsidRDefault="00106264" w:rsidP="0010626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C2D31" wp14:editId="70DE5F07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3886200" cy="6858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264" w:rsidRPr="00106264" w:rsidRDefault="006C08CD" w:rsidP="0010626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mit Freude im Ein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in;margin-top:9pt;width:30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dmM4CAAAO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" filled="f" stroked="f">
                <v:textbox>
                  <w:txbxContent>
                    <w:p w:rsidR="00106264" w:rsidRPr="00106264" w:rsidRDefault="006C08CD" w:rsidP="0010626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mit Freude im Einsat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6264">
        <w:rPr>
          <w:noProof/>
        </w:rPr>
        <w:drawing>
          <wp:anchor distT="0" distB="0" distL="114300" distR="114300" simplePos="0" relativeHeight="251661312" behindDoc="1" locked="0" layoutInCell="1" allowOverlap="1" wp14:anchorId="2CA7F217" wp14:editId="41FF387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735873" cy="8277665"/>
            <wp:effectExtent l="0" t="0" r="5080" b="317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Get ready to Help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73" cy="827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ED9BB" wp14:editId="5AE3C747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0</wp:posOffset>
                </wp:positionV>
                <wp:extent cx="297815" cy="9144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264" w:rsidRDefault="0010626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7" type="#_x0000_t202" style="position:absolute;left:0;text-align:left;margin-left:279pt;margin-top:4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" filled="f" stroked="f">
                <v:textbox>
                  <w:txbxContent>
                    <w:p w:rsidR="00106264" w:rsidRDefault="00106264"/>
                  </w:txbxContent>
                </v:textbox>
                <w10:wrap type="square"/>
              </v:shape>
            </w:pict>
          </mc:Fallback>
        </mc:AlternateContent>
      </w:r>
    </w:p>
    <w:sectPr w:rsidR="0082323F" w:rsidSect="00106264">
      <w:pgSz w:w="11900" w:h="16840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4"/>
    <w:rsid w:val="00106264"/>
    <w:rsid w:val="006C08CD"/>
    <w:rsid w:val="0082323F"/>
    <w:rsid w:val="00E6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0626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0626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0626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0626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B7CAD-04D9-574D-A31E-826C462B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Schmid</dc:creator>
  <cp:keywords/>
  <dc:description/>
  <cp:lastModifiedBy>Ernst Schmid</cp:lastModifiedBy>
  <cp:revision>2</cp:revision>
  <dcterms:created xsi:type="dcterms:W3CDTF">2015-03-02T11:43:00Z</dcterms:created>
  <dcterms:modified xsi:type="dcterms:W3CDTF">2015-03-02T11:43:00Z</dcterms:modified>
</cp:coreProperties>
</file>